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50ED5" w14:paraId="381C42FB" w14:textId="77777777" w:rsidTr="004031E7">
        <w:tc>
          <w:tcPr>
            <w:tcW w:w="9356" w:type="dxa"/>
          </w:tcPr>
          <w:p w14:paraId="1CFDF008" w14:textId="2C0D913D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14:paraId="580B0B37" w14:textId="46C3C163" w:rsidR="00A50ED5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00A50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2035809C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ое образовательное учреждение высш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 «МОСКОВСКИЙ АВТОМОБИЛЬНО-ДОРОЖНЫЙ</w:t>
            </w:r>
          </w:p>
          <w:p w14:paraId="3ED45D47" w14:textId="25056C3B" w:rsidR="00A50ED5" w:rsidRPr="00061DC4" w:rsidRDefault="00601341" w:rsidP="006013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="411657AB"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ЫЙ ТЕХНИЧЕСКИЙ УНИВЕРСИТЕТ</w:t>
            </w:r>
          </w:p>
          <w:p w14:paraId="740B3E89" w14:textId="77777777" w:rsidR="00A50ED5" w:rsidRPr="00061DC4" w:rsidRDefault="411657AB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702" w:type="dxa"/>
          </w:tcPr>
          <w:p w14:paraId="022748B0" w14:textId="21EE5695" w:rsidR="00A50ED5" w:rsidRDefault="00A50ED5" w:rsidP="0060134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D82F473" w:rsidR="00C67B33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 дисциплине «</w:t>
      </w:r>
      <w:r w:rsidR="003F2B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</w:t>
      </w:r>
      <w:r w:rsidR="00156E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ктуры и алгоритмы обработки данных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5FF06E56" w14:textId="3E6647D8" w:rsid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4DF0AF3" w14:textId="2FD52310" w:rsidR="00B2723B" w:rsidRPr="000318E7" w:rsidRDefault="00601341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ая </w:t>
      </w:r>
      <w:r w:rsidR="00B2723B" w:rsidRPr="00177D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а №</w:t>
      </w:r>
      <w:r w:rsidR="00A07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14:paraId="3D6BCCE8" w14:textId="03484DCB" w:rsidR="005503A9" w:rsidRPr="005C2478" w:rsidRDefault="005503A9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="00A07883">
        <w:rPr>
          <w:rFonts w:ascii="Times New Roman" w:hAnsi="Times New Roman" w:cs="Times New Roman"/>
          <w:b/>
          <w:color w:val="1A1A1A"/>
          <w:sz w:val="30"/>
          <w:szCs w:val="30"/>
          <w:shd w:val="clear" w:color="auto" w:fill="FFFFFF"/>
        </w:rPr>
        <w:t>Методы динамического программирования</w:t>
      </w:r>
      <w:r w:rsidR="00B13814" w:rsidRPr="005C247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07767FE1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BDBB60" w14:textId="77777777" w:rsidR="001B6800" w:rsidRDefault="001B6800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7FF9891" w14:textId="77777777" w:rsidR="00B2723B" w:rsidRPr="00B2723B" w:rsidRDefault="00B2723B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578CF0" w14:textId="3DE80765" w:rsidR="006C2BBA" w:rsidRDefault="006C2BBA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708822" w14:textId="77777777" w:rsidR="00A50ED5" w:rsidRPr="00061DC4" w:rsidRDefault="00A50ED5" w:rsidP="00A50ED5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BC6C096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23CCAE46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группа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ПМ</w:t>
      </w:r>
      <w:r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60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реча К. П.         </w:t>
      </w:r>
      <w:r w:rsidR="00E41B51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A50ED5"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65ACF54E" w:rsidR="00670B82" w:rsidRPr="00BA778D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BA3A4" w14:textId="74941134" w:rsidR="00670B82" w:rsidRPr="0063383D" w:rsidRDefault="7A206D34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6F64EFC6" w14:textId="7E736D49" w:rsidR="0063383D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14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Старший преподаватель_</w:t>
      </w:r>
    </w:p>
    <w:p w14:paraId="5A8C6275" w14:textId="5D2CFD69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_____</w:t>
      </w:r>
      <w:r w:rsidR="00B272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0465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F253B5F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1B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C3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. А.</w:t>
      </w:r>
      <w:r w:rsidR="0090465B" w:rsidRPr="004007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12DDB78F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4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_______________________2024</w:t>
      </w: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A07883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</w:p>
    <w:p w14:paraId="34EA8717" w14:textId="77777777" w:rsidR="00A07883" w:rsidRPr="00A07883" w:rsidRDefault="00A07883" w:rsidP="00A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8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методов динамического программирования реализовать</w:t>
      </w:r>
    </w:p>
    <w:p w14:paraId="244D5745" w14:textId="77777777" w:rsidR="00A07883" w:rsidRPr="00A07883" w:rsidRDefault="00A07883" w:rsidP="00A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8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решения зада в соответствии с вариантом. Предусмотреть ввод</w:t>
      </w:r>
    </w:p>
    <w:p w14:paraId="4619CAB5" w14:textId="77777777" w:rsidR="00A07883" w:rsidRPr="00A07883" w:rsidRDefault="00A07883" w:rsidP="00A07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078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ых условий и вывод решения.</w:t>
      </w:r>
    </w:p>
    <w:p w14:paraId="55E67446" w14:textId="77777777" w:rsid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78B1B6" w14:textId="79D40591" w:rsidR="00D04426" w:rsidRP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D044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Задание:</w:t>
      </w:r>
    </w:p>
    <w:p w14:paraId="416C7723" w14:textId="7AFB020C" w:rsidR="00602697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дача о разрезании стержня</w:t>
      </w:r>
      <w:r w:rsidRPr="00A078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A07883">
        <w:rPr>
          <w:rFonts w:ascii="Times New Roman" w:hAnsi="Times New Roman" w:cs="Times New Roman"/>
          <w:sz w:val="28"/>
          <w:szCs w:val="28"/>
        </w:rPr>
        <w:t>Имеется стержень длины n. Продав стержень в</w:t>
      </w:r>
      <w:r>
        <w:rPr>
          <w:rFonts w:ascii="Times New Roman" w:hAnsi="Times New Roman" w:cs="Times New Roman"/>
          <w:sz w:val="28"/>
          <w:szCs w:val="28"/>
        </w:rPr>
        <w:t>сякой длины i, можно выручить p</w:t>
      </w:r>
      <w:r w:rsidRPr="00A07883">
        <w:rPr>
          <w:rFonts w:ascii="Times New Roman" w:hAnsi="Times New Roman" w:cs="Times New Roman"/>
          <w:sz w:val="28"/>
          <w:szCs w:val="28"/>
        </w:rPr>
        <w:t xml:space="preserve"> денежных единиц. Как выгоднее всего распилить имеющийся стержень?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08B9B" w14:textId="0C1DAA9E" w:rsidR="00E96C45" w:rsidRPr="00A07883" w:rsidRDefault="00F00D1C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</w:t>
      </w:r>
      <w:r w:rsidRPr="00A07883">
        <w:rPr>
          <w:rFonts w:ascii="Times New Roman" w:eastAsia="Times New Roman" w:hAnsi="Times New Roman" w:cs="Times New Roman"/>
          <w:color w:val="1A1A1A"/>
          <w:sz w:val="32"/>
          <w:szCs w:val="32"/>
          <w:lang w:val="en-US" w:eastAsia="ru-RU"/>
        </w:rPr>
        <w:t>:</w:t>
      </w:r>
    </w:p>
    <w:p w14:paraId="72C7CACF" w14:textId="77777777" w:rsidR="00A07883" w:rsidRPr="00A07883" w:rsidRDefault="00A07883" w:rsidP="00A07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078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ner =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у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ржня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scanner.nextInt(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price =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 + 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s=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+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и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ы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 +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rice[i] = scanner.nextInt(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ая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учка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0788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ernel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ce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жно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зать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ержень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ски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ой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&gt;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A078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s[n] + </w:t>
      </w:r>
      <w:r w:rsidRPr="00A078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n-s[n]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A078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rnel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rice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s) 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val =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 + 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[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078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= i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        N = Math.max(N, price[j] + val[i - j]);</w:t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078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ice[j] + val[i - j] &gt;= N){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 = price[j] + val[i - j]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=j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al[i] = N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[n]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078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078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2717C8" w14:textId="77777777" w:rsidR="00A07883" w:rsidRPr="00A07883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61DE8375" w14:textId="519A541D" w:rsidR="00324312" w:rsidRPr="00A07883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A07883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43E375CD" w14:textId="77777777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2496CC8" w14:textId="01AF288B" w:rsidR="00E80699" w:rsidRPr="00D04426" w:rsidRDefault="00A07883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Ввод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4DD76376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 xml:space="preserve">Введите длину стержня: </w:t>
      </w:r>
    </w:p>
    <w:p w14:paraId="5B0F80AE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CC872BE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 xml:space="preserve">Введите стоимости длины от 1 до 6: </w:t>
      </w:r>
    </w:p>
    <w:p w14:paraId="30E6D391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883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224F34EC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88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14:paraId="53AE1401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883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58425523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883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03C8F357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88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14:paraId="391BC2D1" w14:textId="77777777" w:rsid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883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14:paraId="7BBEA430" w14:textId="2BE63213" w:rsidR="001B6B70" w:rsidRPr="00A07883" w:rsidRDefault="00D7180B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A078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749F" w:rsidRPr="00A07883">
        <w:rPr>
          <w:b/>
          <w:noProof/>
        </w:rPr>
        <w:t xml:space="preserve"> </w:t>
      </w:r>
    </w:p>
    <w:p w14:paraId="01B79F93" w14:textId="526E0A5A" w:rsidR="00A07883" w:rsidRPr="00A07883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>Максимальная выручка: 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3E520B" w14:textId="7256C0C9" w:rsidR="0060285F" w:rsidRPr="00A07883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t>Нужно разрезать стержень на куски длиной: 2 2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9408C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2DE529FA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A07883">
        <w:rPr>
          <w:rFonts w:ascii="Times New Roman" w:hAnsi="Times New Roman" w:cs="Times New Roman"/>
          <w:sz w:val="28"/>
          <w:szCs w:val="28"/>
        </w:rPr>
        <w:t>был изучен и разобран метод динамического программирования, в задаче о разрезании стержня.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906BB" w14:textId="77777777" w:rsidR="004938D7" w:rsidRDefault="004938D7" w:rsidP="00BA778D">
      <w:pPr>
        <w:spacing w:after="0" w:line="240" w:lineRule="auto"/>
      </w:pPr>
      <w:r>
        <w:separator/>
      </w:r>
    </w:p>
  </w:endnote>
  <w:endnote w:type="continuationSeparator" w:id="0">
    <w:p w14:paraId="33FE462E" w14:textId="77777777" w:rsidR="004938D7" w:rsidRDefault="004938D7" w:rsidP="00BA778D">
      <w:pPr>
        <w:spacing w:after="0" w:line="240" w:lineRule="auto"/>
      </w:pPr>
      <w:r>
        <w:continuationSeparator/>
      </w:r>
    </w:p>
  </w:endnote>
  <w:endnote w:type="continuationNotice" w:id="1">
    <w:p w14:paraId="2211FA39" w14:textId="77777777" w:rsidR="004938D7" w:rsidRDefault="00493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42F4153D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FB5C88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740F" w14:textId="77777777" w:rsidR="004938D7" w:rsidRDefault="004938D7" w:rsidP="00BA778D">
      <w:pPr>
        <w:spacing w:after="0" w:line="240" w:lineRule="auto"/>
      </w:pPr>
      <w:r>
        <w:separator/>
      </w:r>
    </w:p>
  </w:footnote>
  <w:footnote w:type="continuationSeparator" w:id="0">
    <w:p w14:paraId="57F7C701" w14:textId="77777777" w:rsidR="004938D7" w:rsidRDefault="004938D7" w:rsidP="00BA778D">
      <w:pPr>
        <w:spacing w:after="0" w:line="240" w:lineRule="auto"/>
      </w:pPr>
      <w:r>
        <w:continuationSeparator/>
      </w:r>
    </w:p>
  </w:footnote>
  <w:footnote w:type="continuationNotice" w:id="1">
    <w:p w14:paraId="58FB50C1" w14:textId="77777777" w:rsidR="004938D7" w:rsidRDefault="004938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324312"/>
    <w:rsid w:val="00344498"/>
    <w:rsid w:val="003523E4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4938D7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3528C"/>
    <w:rsid w:val="00A35368"/>
    <w:rsid w:val="00A462A4"/>
    <w:rsid w:val="00A50ED5"/>
    <w:rsid w:val="00A84A7D"/>
    <w:rsid w:val="00A92208"/>
    <w:rsid w:val="00AA3DAD"/>
    <w:rsid w:val="00AA6AFA"/>
    <w:rsid w:val="00AB1757"/>
    <w:rsid w:val="00AB5BD4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0FB5C8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0A010-1A3C-4098-A2E2-2BD2304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2</cp:revision>
  <cp:lastPrinted>2023-08-16T10:49:00Z</cp:lastPrinted>
  <dcterms:created xsi:type="dcterms:W3CDTF">2024-05-29T08:17:00Z</dcterms:created>
  <dcterms:modified xsi:type="dcterms:W3CDTF">2024-05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